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5AE" w:rsidRDefault="006255AE" w:rsidP="006255AE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6255AE" w:rsidRDefault="006255AE" w:rsidP="006255AE">
      <w:pPr>
        <w:spacing w:after="0" w:line="240" w:lineRule="auto"/>
        <w:ind w:left="4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ОВЕТ ДЕПУТАТОВ </w:t>
      </w:r>
    </w:p>
    <w:p w:rsidR="006255AE" w:rsidRDefault="006255AE" w:rsidP="006255AE">
      <w:pPr>
        <w:spacing w:after="0" w:line="240" w:lineRule="auto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ТВЕРСКОЙ</w:t>
      </w:r>
      <w:proofErr w:type="gramEnd"/>
    </w:p>
    <w:p w:rsidR="006255AE" w:rsidRDefault="006255AE" w:rsidP="006255AE">
      <w:pPr>
        <w:spacing w:after="0" w:line="240" w:lineRule="auto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255AE" w:rsidRDefault="006255AE" w:rsidP="006255AE">
      <w:pPr>
        <w:spacing w:after="0" w:line="240" w:lineRule="auto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6255AE" w:rsidRDefault="006255AE" w:rsidP="006255AE">
      <w:pPr>
        <w:spacing w:after="0" w:line="240" w:lineRule="auto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255AE" w:rsidRDefault="006255AE" w:rsidP="006255AE">
      <w:pPr>
        <w:spacing w:after="0" w:line="240" w:lineRule="auto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255AE" w:rsidRDefault="006255AE" w:rsidP="006255AE">
      <w:pPr>
        <w:spacing w:after="0" w:line="326" w:lineRule="exact"/>
        <w:rPr>
          <w:rFonts w:ascii="Times New Roman" w:hAnsi="Times New Roman"/>
          <w:b/>
          <w:bCs/>
          <w:sz w:val="28"/>
          <w:szCs w:val="28"/>
        </w:rPr>
      </w:pPr>
    </w:p>
    <w:p w:rsidR="009C4DA4" w:rsidRPr="006255AE" w:rsidRDefault="00B6382C" w:rsidP="006255AE">
      <w:pPr>
        <w:tabs>
          <w:tab w:val="left" w:leader="underscore" w:pos="1459"/>
          <w:tab w:val="left" w:leader="underscore" w:pos="3701"/>
        </w:tabs>
        <w:spacing w:after="497"/>
        <w:rPr>
          <w:rStyle w:val="a4"/>
        </w:rPr>
      </w:pPr>
      <w:r>
        <w:rPr>
          <w:rStyle w:val="3"/>
          <w:rFonts w:eastAsia="Calibri"/>
          <w:sz w:val="28"/>
          <w:szCs w:val="28"/>
        </w:rPr>
        <w:t xml:space="preserve"> 08.10.2015  № 541</w:t>
      </w:r>
      <w:r w:rsidR="006255AE">
        <w:rPr>
          <w:rStyle w:val="3"/>
          <w:rFonts w:eastAsia="Calibri"/>
          <w:sz w:val="28"/>
          <w:szCs w:val="28"/>
        </w:rPr>
        <w:t xml:space="preserve"> /2015</w:t>
      </w:r>
      <w:r w:rsidR="006255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</w:t>
      </w:r>
    </w:p>
    <w:p w:rsidR="009C4DA4" w:rsidRDefault="009C4DA4" w:rsidP="00D1090D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BA082E" w:rsidRDefault="009C4DA4" w:rsidP="00D1090D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Об установке ограждающего</w:t>
      </w:r>
      <w:r w:rsidR="008F1DAC">
        <w:rPr>
          <w:rStyle w:val="a4"/>
          <w:sz w:val="28"/>
          <w:szCs w:val="28"/>
        </w:rPr>
        <w:t xml:space="preserve"> </w:t>
      </w:r>
      <w:r w:rsidR="00523BC3" w:rsidRPr="00523BC3">
        <w:rPr>
          <w:rStyle w:val="a4"/>
          <w:sz w:val="28"/>
          <w:szCs w:val="28"/>
        </w:rPr>
        <w:t xml:space="preserve"> устройств</w:t>
      </w:r>
      <w:r>
        <w:rPr>
          <w:rStyle w:val="a4"/>
          <w:sz w:val="28"/>
          <w:szCs w:val="28"/>
        </w:rPr>
        <w:t>а</w:t>
      </w:r>
      <w:r w:rsidR="00523BC3" w:rsidRPr="00523BC3">
        <w:rPr>
          <w:rStyle w:val="a4"/>
          <w:sz w:val="28"/>
          <w:szCs w:val="28"/>
        </w:rPr>
        <w:t xml:space="preserve"> </w:t>
      </w:r>
      <w:r w:rsidR="00D1090D">
        <w:rPr>
          <w:rStyle w:val="a4"/>
          <w:sz w:val="28"/>
          <w:szCs w:val="28"/>
        </w:rPr>
        <w:t xml:space="preserve"> </w:t>
      </w:r>
      <w:r w:rsidR="000259E8">
        <w:rPr>
          <w:rStyle w:val="a4"/>
          <w:sz w:val="28"/>
          <w:szCs w:val="28"/>
        </w:rPr>
        <w:t xml:space="preserve">по адресу: </w:t>
      </w:r>
    </w:p>
    <w:p w:rsidR="00523BC3" w:rsidRPr="00FA7280" w:rsidRDefault="00523BC3" w:rsidP="00D1090D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523BC3">
        <w:rPr>
          <w:rStyle w:val="a4"/>
          <w:sz w:val="28"/>
          <w:szCs w:val="28"/>
        </w:rPr>
        <w:t xml:space="preserve"> </w:t>
      </w:r>
      <w:r w:rsidR="001C430D">
        <w:rPr>
          <w:rStyle w:val="a4"/>
          <w:sz w:val="28"/>
          <w:szCs w:val="28"/>
        </w:rPr>
        <w:t xml:space="preserve">Москва, </w:t>
      </w:r>
      <w:r w:rsidR="00D53695">
        <w:rPr>
          <w:rStyle w:val="a4"/>
          <w:sz w:val="28"/>
          <w:szCs w:val="28"/>
        </w:rPr>
        <w:t>ул</w:t>
      </w:r>
      <w:r w:rsidR="009C4DA4">
        <w:rPr>
          <w:rStyle w:val="a4"/>
          <w:sz w:val="28"/>
          <w:szCs w:val="28"/>
        </w:rPr>
        <w:t xml:space="preserve">. 2-й </w:t>
      </w:r>
      <w:proofErr w:type="gramStart"/>
      <w:r w:rsidR="009C4DA4">
        <w:rPr>
          <w:rStyle w:val="a4"/>
          <w:sz w:val="28"/>
          <w:szCs w:val="28"/>
        </w:rPr>
        <w:t>Лесной</w:t>
      </w:r>
      <w:proofErr w:type="gramEnd"/>
      <w:r w:rsidR="009C4DA4">
        <w:rPr>
          <w:rStyle w:val="a4"/>
          <w:sz w:val="28"/>
          <w:szCs w:val="28"/>
        </w:rPr>
        <w:t xml:space="preserve"> пер., д.4/6 корп.2</w:t>
      </w:r>
    </w:p>
    <w:p w:rsidR="00523BC3" w:rsidRDefault="00523BC3" w:rsidP="00523BC3">
      <w:pPr>
        <w:pStyle w:val="a3"/>
        <w:spacing w:before="0" w:beforeAutospacing="0" w:after="0" w:afterAutospacing="0"/>
      </w:pPr>
      <w:r>
        <w:t> </w:t>
      </w:r>
    </w:p>
    <w:p w:rsidR="00523BC3" w:rsidRPr="00695D16" w:rsidRDefault="00523BC3" w:rsidP="00523BC3">
      <w:pPr>
        <w:pStyle w:val="a3"/>
        <w:spacing w:before="0" w:beforeAutospacing="0" w:after="0" w:afterAutospacing="0"/>
        <w:ind w:firstLine="708"/>
        <w:jc w:val="both"/>
      </w:pPr>
      <w:proofErr w:type="gramStart"/>
      <w:r w:rsidRPr="00695D16">
        <w:t>В соответствии с пунктом 5 части 2 статьи 1</w:t>
      </w:r>
      <w:r w:rsidR="00240512" w:rsidRPr="00695D16">
        <w:t xml:space="preserve"> Закона города Москвы от 11.07.</w:t>
      </w:r>
      <w:r w:rsidRPr="00695D16">
        <w:t>2012 года № 39 «О наделении органов местного самоуправления муниципальных округов в городе Москве</w:t>
      </w:r>
      <w:r w:rsidRPr="00695D16">
        <w:rPr>
          <w:rStyle w:val="a4"/>
        </w:rPr>
        <w:t xml:space="preserve"> </w:t>
      </w:r>
      <w:r w:rsidRPr="00695D16">
        <w:t>отдельными полномочиями города Москвы, руководствуясь постановлением</w:t>
      </w:r>
      <w:r w:rsidR="00240512" w:rsidRPr="00695D16">
        <w:t xml:space="preserve"> Правительства Москвы от 02.07.</w:t>
      </w:r>
      <w:r w:rsidRPr="00695D16">
        <w:t xml:space="preserve"> 2013 года № 428-ПП «О порядке установки ограждений на придомовых те</w:t>
      </w:r>
      <w:r w:rsidR="003B0398" w:rsidRPr="00695D16">
        <w:t>рриториях в городе Москве»</w:t>
      </w:r>
      <w:r w:rsidRPr="00695D16">
        <w:t xml:space="preserve"> </w:t>
      </w:r>
      <w:r w:rsidRPr="00695D16">
        <w:rPr>
          <w:rStyle w:val="a4"/>
        </w:rPr>
        <w:t>Совет депутатов решил:</w:t>
      </w:r>
      <w:proofErr w:type="gramEnd"/>
    </w:p>
    <w:p w:rsidR="00523BC3" w:rsidRPr="00D53695" w:rsidRDefault="00523BC3" w:rsidP="00D53695">
      <w:pPr>
        <w:pStyle w:val="a3"/>
        <w:spacing w:before="0" w:beforeAutospacing="0" w:after="0" w:afterAutospacing="0"/>
        <w:jc w:val="both"/>
        <w:rPr>
          <w:bCs/>
        </w:rPr>
      </w:pPr>
      <w:r w:rsidRPr="00695D16">
        <w:t>1.</w:t>
      </w:r>
      <w:r w:rsidR="003B0398" w:rsidRPr="00695D16">
        <w:tab/>
      </w:r>
      <w:r w:rsidRPr="00695D16">
        <w:t>Со</w:t>
      </w:r>
      <w:r w:rsidR="009C4DA4">
        <w:t>гласовать установку ограждающего</w:t>
      </w:r>
      <w:r w:rsidR="00A072C5" w:rsidRPr="00695D16">
        <w:t xml:space="preserve"> </w:t>
      </w:r>
      <w:r w:rsidR="00240512" w:rsidRPr="00695D16">
        <w:t xml:space="preserve"> устройств</w:t>
      </w:r>
      <w:r w:rsidR="009C4DA4">
        <w:t>а (1</w:t>
      </w:r>
      <w:r w:rsidR="00D81E08" w:rsidRPr="00695D16">
        <w:t xml:space="preserve"> шлагбаум</w:t>
      </w:r>
      <w:r w:rsidR="001C430D">
        <w:t>)</w:t>
      </w:r>
      <w:r w:rsidRPr="00695D16">
        <w:t xml:space="preserve"> на придомовой т</w:t>
      </w:r>
      <w:r w:rsidR="000259E8" w:rsidRPr="00695D16">
        <w:t>ерритории по адрес</w:t>
      </w:r>
      <w:r w:rsidR="00A072C5" w:rsidRPr="00695D16">
        <w:t xml:space="preserve">у: </w:t>
      </w:r>
      <w:proofErr w:type="gramStart"/>
      <w:r w:rsidR="003D5D53" w:rsidRPr="00695D16">
        <w:t>Моск</w:t>
      </w:r>
      <w:r w:rsidR="008F1DAC" w:rsidRPr="00695D16">
        <w:t>в</w:t>
      </w:r>
      <w:r w:rsidR="00B856B0">
        <w:t>а,</w:t>
      </w:r>
      <w:r w:rsidR="009C4DA4">
        <w:rPr>
          <w:rStyle w:val="a4"/>
          <w:sz w:val="28"/>
          <w:szCs w:val="28"/>
        </w:rPr>
        <w:t xml:space="preserve"> </w:t>
      </w:r>
      <w:r w:rsidR="009C4DA4" w:rsidRPr="009C4DA4">
        <w:rPr>
          <w:rStyle w:val="a4"/>
          <w:b w:val="0"/>
        </w:rPr>
        <w:t>2-й Лесной пер., д.4/6 корп.2</w:t>
      </w:r>
      <w:r w:rsidR="002C07D5">
        <w:t xml:space="preserve"> (</w:t>
      </w:r>
      <w:r w:rsidR="001C430D">
        <w:t xml:space="preserve">согласно </w:t>
      </w:r>
      <w:r w:rsidR="0085667D" w:rsidRPr="00695D16">
        <w:t xml:space="preserve"> </w:t>
      </w:r>
      <w:r w:rsidR="001C430D">
        <w:t>прилагаемой  схеме</w:t>
      </w:r>
      <w:r w:rsidR="0085667D" w:rsidRPr="00695D16">
        <w:t xml:space="preserve"> размещения</w:t>
      </w:r>
      <w:r w:rsidR="001C430D">
        <w:t>)</w:t>
      </w:r>
      <w:r w:rsidRPr="00695D16">
        <w:t xml:space="preserve"> при условии соблюдения требования по обеспечению круглосуточного и беспрепятственного проезда на придомовую территорию пожарно</w:t>
      </w:r>
      <w:r w:rsidR="00984A9D" w:rsidRPr="00695D16">
        <w:t>й техники, транспортных средств</w:t>
      </w:r>
      <w:r w:rsidRPr="00695D16">
        <w:t xml:space="preserve"> правоохранительных органов, скорой медицинской помощи, служб МЧС, организаций газового хозяйства и коммунальных служб, а также отсутствии создания ограждающим устройством препятствий или ограничений проходу пешеходов и (или) проезду транспортных средств на</w:t>
      </w:r>
      <w:proofErr w:type="gramEnd"/>
      <w:r w:rsidRPr="00695D16">
        <w:t xml:space="preserve"> территорию общего пользования, определяемые в соответствии с законодательством Российской Федерации </w:t>
      </w:r>
      <w:proofErr w:type="gramStart"/>
      <w:r w:rsidRPr="00695D16">
        <w:t>о</w:t>
      </w:r>
      <w:proofErr w:type="gramEnd"/>
      <w:r w:rsidRPr="00695D16">
        <w:t xml:space="preserve"> градостроительной деятельности.</w:t>
      </w:r>
    </w:p>
    <w:p w:rsidR="00695D16" w:rsidRPr="00695D16" w:rsidRDefault="00695D16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16">
        <w:rPr>
          <w:rFonts w:ascii="Times New Roman" w:hAnsi="Times New Roman" w:cs="Times New Roman"/>
          <w:sz w:val="24"/>
          <w:szCs w:val="24"/>
        </w:rPr>
        <w:t>2.</w:t>
      </w:r>
      <w:r w:rsidRPr="00695D16">
        <w:rPr>
          <w:rFonts w:ascii="Times New Roman" w:hAnsi="Times New Roman" w:cs="Times New Roman"/>
          <w:sz w:val="24"/>
          <w:szCs w:val="24"/>
        </w:rPr>
        <w:tab/>
        <w:t>Инициативной  группе, обратившейся   по вопросу  установки  ограждающего устройства по адр</w:t>
      </w:r>
      <w:r w:rsidR="00B856B0">
        <w:rPr>
          <w:rFonts w:ascii="Times New Roman" w:hAnsi="Times New Roman" w:cs="Times New Roman"/>
          <w:sz w:val="24"/>
          <w:szCs w:val="24"/>
        </w:rPr>
        <w:t>е</w:t>
      </w:r>
      <w:r w:rsidR="00424B67">
        <w:rPr>
          <w:rFonts w:ascii="Times New Roman" w:hAnsi="Times New Roman" w:cs="Times New Roman"/>
          <w:sz w:val="24"/>
          <w:szCs w:val="24"/>
        </w:rPr>
        <w:t>су:</w:t>
      </w:r>
      <w:r w:rsidR="001C430D">
        <w:rPr>
          <w:rFonts w:ascii="Times New Roman" w:hAnsi="Times New Roman" w:cs="Times New Roman"/>
          <w:sz w:val="24"/>
          <w:szCs w:val="24"/>
        </w:rPr>
        <w:t xml:space="preserve"> Москва, </w:t>
      </w:r>
      <w:r w:rsidR="009C4DA4">
        <w:rPr>
          <w:rStyle w:val="a4"/>
          <w:rFonts w:ascii="Times New Roman" w:hAnsi="Times New Roman" w:cs="Times New Roman"/>
          <w:b w:val="0"/>
        </w:rPr>
        <w:t xml:space="preserve">2-й </w:t>
      </w:r>
      <w:proofErr w:type="gramStart"/>
      <w:r w:rsidR="009C4DA4">
        <w:rPr>
          <w:rStyle w:val="a4"/>
          <w:rFonts w:ascii="Times New Roman" w:hAnsi="Times New Roman" w:cs="Times New Roman"/>
          <w:b w:val="0"/>
        </w:rPr>
        <w:t>Лесной</w:t>
      </w:r>
      <w:proofErr w:type="gramEnd"/>
      <w:r w:rsidR="009C4DA4">
        <w:rPr>
          <w:rStyle w:val="a4"/>
          <w:rFonts w:ascii="Times New Roman" w:hAnsi="Times New Roman" w:cs="Times New Roman"/>
          <w:b w:val="0"/>
        </w:rPr>
        <w:t xml:space="preserve"> пер., д.4/6, корп.2</w:t>
      </w:r>
      <w:r w:rsidRPr="002C07D5">
        <w:rPr>
          <w:rFonts w:ascii="Times New Roman" w:hAnsi="Times New Roman" w:cs="Times New Roman"/>
          <w:sz w:val="24"/>
          <w:szCs w:val="24"/>
        </w:rPr>
        <w:t xml:space="preserve">  об</w:t>
      </w:r>
      <w:r w:rsidRPr="00695D16">
        <w:rPr>
          <w:rFonts w:ascii="Times New Roman" w:hAnsi="Times New Roman" w:cs="Times New Roman"/>
          <w:sz w:val="24"/>
          <w:szCs w:val="24"/>
        </w:rPr>
        <w:t>еспечить  возможность пользования ограждающим  устройством  всеми  собственниками   помещ</w:t>
      </w:r>
      <w:r w:rsidR="00B856B0">
        <w:rPr>
          <w:rFonts w:ascii="Times New Roman" w:hAnsi="Times New Roman" w:cs="Times New Roman"/>
          <w:sz w:val="24"/>
          <w:szCs w:val="24"/>
        </w:rPr>
        <w:t xml:space="preserve">ений   многоквартирных  домов </w:t>
      </w:r>
      <w:r w:rsidRPr="00695D16">
        <w:rPr>
          <w:rFonts w:ascii="Times New Roman" w:hAnsi="Times New Roman" w:cs="Times New Roman"/>
          <w:sz w:val="24"/>
          <w:szCs w:val="24"/>
        </w:rPr>
        <w:t xml:space="preserve"> по   </w:t>
      </w:r>
      <w:r w:rsidR="00B856B0">
        <w:rPr>
          <w:rFonts w:ascii="Times New Roman" w:hAnsi="Times New Roman" w:cs="Times New Roman"/>
          <w:sz w:val="24"/>
          <w:szCs w:val="24"/>
        </w:rPr>
        <w:t>выше</w:t>
      </w:r>
      <w:r w:rsidRPr="00695D16">
        <w:rPr>
          <w:rFonts w:ascii="Times New Roman" w:hAnsi="Times New Roman" w:cs="Times New Roman"/>
          <w:sz w:val="24"/>
          <w:szCs w:val="24"/>
        </w:rPr>
        <w:t>указанному адресу.</w:t>
      </w:r>
    </w:p>
    <w:p w:rsidR="00523BC3" w:rsidRPr="00695D16" w:rsidRDefault="00695D16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16">
        <w:rPr>
          <w:rFonts w:ascii="Times New Roman" w:hAnsi="Times New Roman" w:cs="Times New Roman"/>
          <w:sz w:val="24"/>
          <w:szCs w:val="24"/>
        </w:rPr>
        <w:t>3</w:t>
      </w:r>
      <w:r w:rsidR="003B0398" w:rsidRPr="00695D16">
        <w:rPr>
          <w:rFonts w:ascii="Times New Roman" w:hAnsi="Times New Roman" w:cs="Times New Roman"/>
          <w:sz w:val="24"/>
          <w:szCs w:val="24"/>
        </w:rPr>
        <w:t>.</w:t>
      </w:r>
      <w:r w:rsidR="003B0398" w:rsidRPr="00695D16">
        <w:rPr>
          <w:rFonts w:ascii="Times New Roman" w:hAnsi="Times New Roman" w:cs="Times New Roman"/>
          <w:sz w:val="24"/>
          <w:szCs w:val="24"/>
        </w:rPr>
        <w:tab/>
      </w:r>
      <w:r w:rsidR="00523BC3" w:rsidRPr="00695D16">
        <w:rPr>
          <w:rFonts w:ascii="Times New Roman" w:hAnsi="Times New Roman" w:cs="Times New Roman"/>
          <w:sz w:val="24"/>
          <w:szCs w:val="24"/>
        </w:rPr>
        <w:t xml:space="preserve">Направить настоящее решение в </w:t>
      </w:r>
      <w:r w:rsidR="00DD5387">
        <w:rPr>
          <w:rFonts w:ascii="Times New Roman" w:hAnsi="Times New Roman" w:cs="Times New Roman"/>
          <w:sz w:val="24"/>
          <w:szCs w:val="24"/>
        </w:rPr>
        <w:t xml:space="preserve">Департамент территориальных органов  исполнительной власти города Москва, </w:t>
      </w:r>
      <w:r w:rsidR="00523BC3" w:rsidRPr="00695D16">
        <w:rPr>
          <w:rFonts w:ascii="Times New Roman" w:hAnsi="Times New Roman" w:cs="Times New Roman"/>
          <w:sz w:val="24"/>
          <w:szCs w:val="24"/>
        </w:rPr>
        <w:t>управу района Тверской, лицу, уполномоченному на представление интересов собственников жилых помещений многоквартирного дома.</w:t>
      </w:r>
    </w:p>
    <w:p w:rsidR="00523BC3" w:rsidRPr="00695D16" w:rsidRDefault="00695D16" w:rsidP="00A47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5D16">
        <w:rPr>
          <w:rFonts w:ascii="Times New Roman" w:hAnsi="Times New Roman" w:cs="Times New Roman"/>
          <w:sz w:val="24"/>
          <w:szCs w:val="24"/>
        </w:rPr>
        <w:t>4</w:t>
      </w:r>
      <w:r w:rsidR="003B0398" w:rsidRPr="00695D16">
        <w:rPr>
          <w:rFonts w:ascii="Times New Roman" w:hAnsi="Times New Roman" w:cs="Times New Roman"/>
          <w:sz w:val="24"/>
          <w:szCs w:val="24"/>
        </w:rPr>
        <w:t>.</w:t>
      </w:r>
      <w:r w:rsidR="003B0398" w:rsidRPr="00695D16">
        <w:rPr>
          <w:rFonts w:ascii="Times New Roman" w:hAnsi="Times New Roman" w:cs="Times New Roman"/>
          <w:sz w:val="24"/>
          <w:szCs w:val="24"/>
        </w:rPr>
        <w:tab/>
      </w:r>
      <w:r w:rsidR="00523BC3" w:rsidRPr="00695D16">
        <w:rPr>
          <w:rFonts w:ascii="Times New Roman" w:hAnsi="Times New Roman" w:cs="Times New Roman"/>
          <w:sz w:val="24"/>
          <w:szCs w:val="24"/>
        </w:rPr>
        <w:t>Опубликовать настоящее решение в бюллетене «Московский муниципал</w:t>
      </w:r>
      <w:r w:rsidR="008F70A3" w:rsidRPr="00695D16">
        <w:rPr>
          <w:rFonts w:ascii="Times New Roman" w:hAnsi="Times New Roman" w:cs="Times New Roman"/>
          <w:sz w:val="24"/>
          <w:szCs w:val="24"/>
        </w:rPr>
        <w:t xml:space="preserve">ьный вестник» </w:t>
      </w:r>
      <w:r w:rsidR="00523BC3" w:rsidRPr="00695D16">
        <w:rPr>
          <w:rFonts w:ascii="Times New Roman" w:hAnsi="Times New Roman" w:cs="Times New Roman"/>
          <w:sz w:val="24"/>
          <w:szCs w:val="24"/>
        </w:rPr>
        <w:t xml:space="preserve"> и  разместить на официальном сайте  муниципального округа Тверской  в информационно-телекоммуникационной сети «Интернет» по адресу: </w:t>
      </w:r>
      <w:proofErr w:type="spellStart"/>
      <w:r w:rsidR="00523BC3" w:rsidRPr="00695D16">
        <w:rPr>
          <w:rFonts w:ascii="Times New Roman" w:hAnsi="Times New Roman" w:cs="Times New Roman"/>
          <w:sz w:val="24"/>
          <w:szCs w:val="24"/>
          <w:u w:val="single"/>
        </w:rPr>
        <w:t>www</w:t>
      </w:r>
      <w:proofErr w:type="spellEnd"/>
      <w:r w:rsidR="00523BC3" w:rsidRPr="00695D16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 w:rsidR="00523BC3" w:rsidRPr="00695D16">
        <w:rPr>
          <w:rFonts w:ascii="Times New Roman" w:hAnsi="Times New Roman" w:cs="Times New Roman"/>
          <w:sz w:val="24"/>
          <w:szCs w:val="24"/>
          <w:u w:val="single"/>
          <w:lang w:val="en-US"/>
        </w:rPr>
        <w:t>adm</w:t>
      </w:r>
      <w:proofErr w:type="spellEnd"/>
      <w:r w:rsidR="001C430D"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spellStart"/>
      <w:r w:rsidR="00523BC3" w:rsidRPr="00695D16">
        <w:rPr>
          <w:rFonts w:ascii="Times New Roman" w:hAnsi="Times New Roman" w:cs="Times New Roman"/>
          <w:sz w:val="24"/>
          <w:szCs w:val="24"/>
          <w:u w:val="single"/>
          <w:lang w:val="en-US"/>
        </w:rPr>
        <w:t>tver</w:t>
      </w:r>
      <w:proofErr w:type="spellEnd"/>
      <w:r w:rsidR="00523BC3" w:rsidRPr="00695D16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523BC3" w:rsidRPr="00695D16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</w:p>
    <w:p w:rsidR="00523BC3" w:rsidRPr="00695D16" w:rsidRDefault="00695D16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16">
        <w:rPr>
          <w:rFonts w:ascii="Times New Roman" w:hAnsi="Times New Roman" w:cs="Times New Roman"/>
          <w:sz w:val="24"/>
          <w:szCs w:val="24"/>
        </w:rPr>
        <w:t>5</w:t>
      </w:r>
      <w:r w:rsidR="003B0398" w:rsidRPr="00695D16">
        <w:rPr>
          <w:rFonts w:ascii="Times New Roman" w:hAnsi="Times New Roman" w:cs="Times New Roman"/>
          <w:sz w:val="24"/>
          <w:szCs w:val="24"/>
        </w:rPr>
        <w:t>.</w:t>
      </w:r>
      <w:r w:rsidR="003B0398" w:rsidRPr="00695D16">
        <w:rPr>
          <w:rFonts w:ascii="Times New Roman" w:hAnsi="Times New Roman" w:cs="Times New Roman"/>
          <w:sz w:val="24"/>
          <w:szCs w:val="24"/>
        </w:rPr>
        <w:tab/>
      </w:r>
      <w:r w:rsidR="00523BC3" w:rsidRPr="00695D16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принятия.</w:t>
      </w:r>
    </w:p>
    <w:p w:rsidR="009B59FF" w:rsidRDefault="00695D16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16">
        <w:rPr>
          <w:rFonts w:ascii="Times New Roman" w:hAnsi="Times New Roman" w:cs="Times New Roman"/>
          <w:sz w:val="24"/>
          <w:szCs w:val="24"/>
        </w:rPr>
        <w:t>6</w:t>
      </w:r>
      <w:r w:rsidR="003B0398" w:rsidRPr="00695D16">
        <w:rPr>
          <w:rFonts w:ascii="Times New Roman" w:hAnsi="Times New Roman" w:cs="Times New Roman"/>
          <w:sz w:val="24"/>
          <w:szCs w:val="24"/>
        </w:rPr>
        <w:t>.</w:t>
      </w:r>
      <w:r w:rsidR="003B0398" w:rsidRPr="00695D1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23BC3" w:rsidRPr="00695D1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23BC3" w:rsidRPr="00695D16">
        <w:rPr>
          <w:rFonts w:ascii="Times New Roman" w:hAnsi="Times New Roman" w:cs="Times New Roman"/>
          <w:sz w:val="24"/>
          <w:szCs w:val="24"/>
        </w:rPr>
        <w:t xml:space="preserve"> выполнением нас</w:t>
      </w:r>
      <w:r w:rsidR="003B0398" w:rsidRPr="00695D16">
        <w:rPr>
          <w:rFonts w:ascii="Times New Roman" w:hAnsi="Times New Roman" w:cs="Times New Roman"/>
          <w:sz w:val="24"/>
          <w:szCs w:val="24"/>
        </w:rPr>
        <w:t>тоящего решения возложить на</w:t>
      </w:r>
      <w:r w:rsidR="008F70A3" w:rsidRPr="00695D16">
        <w:rPr>
          <w:rFonts w:ascii="Times New Roman" w:hAnsi="Times New Roman" w:cs="Times New Roman"/>
          <w:sz w:val="24"/>
          <w:szCs w:val="24"/>
        </w:rPr>
        <w:t xml:space="preserve"> В</w:t>
      </w:r>
      <w:r w:rsidR="009873CF" w:rsidRPr="00695D16">
        <w:rPr>
          <w:rFonts w:ascii="Times New Roman" w:hAnsi="Times New Roman" w:cs="Times New Roman"/>
          <w:sz w:val="24"/>
          <w:szCs w:val="24"/>
        </w:rPr>
        <w:t>ременно исполняющего полномочия  главы</w:t>
      </w:r>
      <w:r w:rsidR="003B0398" w:rsidRPr="00695D16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9873CF" w:rsidRPr="00695D16">
        <w:rPr>
          <w:rFonts w:ascii="Times New Roman" w:hAnsi="Times New Roman" w:cs="Times New Roman"/>
          <w:sz w:val="24"/>
          <w:szCs w:val="24"/>
        </w:rPr>
        <w:t xml:space="preserve"> округа Тверской  П.А.</w:t>
      </w:r>
      <w:r w:rsidR="00984A9D" w:rsidRPr="00695D16">
        <w:rPr>
          <w:rFonts w:ascii="Times New Roman" w:hAnsi="Times New Roman" w:cs="Times New Roman"/>
          <w:sz w:val="24"/>
          <w:szCs w:val="24"/>
        </w:rPr>
        <w:t xml:space="preserve"> </w:t>
      </w:r>
      <w:r w:rsidR="009873CF" w:rsidRPr="00695D16">
        <w:rPr>
          <w:rFonts w:ascii="Times New Roman" w:hAnsi="Times New Roman" w:cs="Times New Roman"/>
          <w:sz w:val="24"/>
          <w:szCs w:val="24"/>
        </w:rPr>
        <w:t>Малышева.</w:t>
      </w:r>
    </w:p>
    <w:p w:rsidR="002C07D5" w:rsidRPr="002C07D5" w:rsidRDefault="002C07D5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3BC3" w:rsidRPr="009873CF" w:rsidRDefault="009873CF" w:rsidP="009873CF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9873CF">
        <w:rPr>
          <w:b/>
          <w:sz w:val="28"/>
          <w:szCs w:val="28"/>
        </w:rPr>
        <w:t xml:space="preserve">Временно </w:t>
      </w:r>
      <w:proofErr w:type="gramStart"/>
      <w:r w:rsidRPr="009873CF">
        <w:rPr>
          <w:b/>
          <w:sz w:val="28"/>
          <w:szCs w:val="28"/>
        </w:rPr>
        <w:t>исполняющий</w:t>
      </w:r>
      <w:proofErr w:type="gramEnd"/>
      <w:r w:rsidRPr="009873CF">
        <w:rPr>
          <w:b/>
          <w:sz w:val="28"/>
          <w:szCs w:val="28"/>
        </w:rPr>
        <w:t xml:space="preserve"> полномочия </w:t>
      </w:r>
    </w:p>
    <w:p w:rsidR="00BF3C0A" w:rsidRPr="00310FDE" w:rsidRDefault="009873CF" w:rsidP="00310FDE">
      <w:pPr>
        <w:pStyle w:val="a3"/>
        <w:tabs>
          <w:tab w:val="right" w:pos="9355"/>
        </w:tabs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ы</w:t>
      </w:r>
      <w:r w:rsidR="00523BC3" w:rsidRPr="003B0398">
        <w:rPr>
          <w:b/>
          <w:sz w:val="28"/>
          <w:szCs w:val="28"/>
        </w:rPr>
        <w:t xml:space="preserve"> муниципального округа Тверской</w:t>
      </w:r>
      <w:r w:rsidR="003B0398" w:rsidRPr="003B03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П.А.Малышев</w:t>
      </w:r>
      <w:r w:rsidR="003B0398" w:rsidRPr="003B0398">
        <w:rPr>
          <w:b/>
          <w:sz w:val="28"/>
          <w:szCs w:val="28"/>
        </w:rPr>
        <w:t xml:space="preserve">                    </w:t>
      </w:r>
      <w:r w:rsidR="003B0398">
        <w:rPr>
          <w:b/>
          <w:sz w:val="28"/>
          <w:szCs w:val="28"/>
        </w:rPr>
        <w:t xml:space="preserve">   </w:t>
      </w:r>
      <w:r w:rsidR="003D5D53">
        <w:rPr>
          <w:b/>
          <w:sz w:val="28"/>
          <w:szCs w:val="28"/>
        </w:rPr>
        <w:t xml:space="preserve">     </w:t>
      </w:r>
      <w:r w:rsidR="003B0398" w:rsidRPr="003B0398">
        <w:rPr>
          <w:b/>
          <w:sz w:val="28"/>
          <w:szCs w:val="28"/>
        </w:rPr>
        <w:tab/>
      </w:r>
    </w:p>
    <w:sectPr w:rsidR="00BF3C0A" w:rsidRPr="00310FDE" w:rsidSect="00BF3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23BC3"/>
    <w:rsid w:val="00006EFF"/>
    <w:rsid w:val="000259E8"/>
    <w:rsid w:val="00057B4B"/>
    <w:rsid w:val="00083F97"/>
    <w:rsid w:val="000E7793"/>
    <w:rsid w:val="001305BE"/>
    <w:rsid w:val="00191186"/>
    <w:rsid w:val="001A1715"/>
    <w:rsid w:val="001C430D"/>
    <w:rsid w:val="002232D0"/>
    <w:rsid w:val="00240512"/>
    <w:rsid w:val="00265013"/>
    <w:rsid w:val="00295E61"/>
    <w:rsid w:val="002A0B92"/>
    <w:rsid w:val="002B4BA7"/>
    <w:rsid w:val="002C07D5"/>
    <w:rsid w:val="002E4CF7"/>
    <w:rsid w:val="002F03B8"/>
    <w:rsid w:val="00310FDE"/>
    <w:rsid w:val="003441A1"/>
    <w:rsid w:val="00383A96"/>
    <w:rsid w:val="00391DA7"/>
    <w:rsid w:val="003951FF"/>
    <w:rsid w:val="003A56D8"/>
    <w:rsid w:val="003B0398"/>
    <w:rsid w:val="003D5D53"/>
    <w:rsid w:val="00403284"/>
    <w:rsid w:val="00413E38"/>
    <w:rsid w:val="00420C2B"/>
    <w:rsid w:val="00424B67"/>
    <w:rsid w:val="00451419"/>
    <w:rsid w:val="004529CB"/>
    <w:rsid w:val="00476A6D"/>
    <w:rsid w:val="00496CD4"/>
    <w:rsid w:val="004A44C7"/>
    <w:rsid w:val="004A73FE"/>
    <w:rsid w:val="004B1987"/>
    <w:rsid w:val="004D640C"/>
    <w:rsid w:val="004D6FCC"/>
    <w:rsid w:val="00500BC7"/>
    <w:rsid w:val="00514659"/>
    <w:rsid w:val="00521C71"/>
    <w:rsid w:val="00523BC3"/>
    <w:rsid w:val="00531F59"/>
    <w:rsid w:val="005951BC"/>
    <w:rsid w:val="005D5C3E"/>
    <w:rsid w:val="005F7D28"/>
    <w:rsid w:val="006255AE"/>
    <w:rsid w:val="006376D2"/>
    <w:rsid w:val="006542F6"/>
    <w:rsid w:val="00695D16"/>
    <w:rsid w:val="006B5E18"/>
    <w:rsid w:val="006C14E6"/>
    <w:rsid w:val="00723C38"/>
    <w:rsid w:val="007A60C7"/>
    <w:rsid w:val="008001B4"/>
    <w:rsid w:val="00813D1F"/>
    <w:rsid w:val="0085667D"/>
    <w:rsid w:val="00872886"/>
    <w:rsid w:val="008A7135"/>
    <w:rsid w:val="008C3FF4"/>
    <w:rsid w:val="008F1DAC"/>
    <w:rsid w:val="008F70A3"/>
    <w:rsid w:val="00901D2C"/>
    <w:rsid w:val="00905C24"/>
    <w:rsid w:val="00984A9D"/>
    <w:rsid w:val="009873CF"/>
    <w:rsid w:val="009A6733"/>
    <w:rsid w:val="009B59FF"/>
    <w:rsid w:val="009C4DA4"/>
    <w:rsid w:val="009D1703"/>
    <w:rsid w:val="00A072C5"/>
    <w:rsid w:val="00A1045B"/>
    <w:rsid w:val="00A17A5F"/>
    <w:rsid w:val="00A47B4E"/>
    <w:rsid w:val="00A53B17"/>
    <w:rsid w:val="00A546F3"/>
    <w:rsid w:val="00A7221C"/>
    <w:rsid w:val="00AB47C8"/>
    <w:rsid w:val="00AC66B0"/>
    <w:rsid w:val="00B03CDD"/>
    <w:rsid w:val="00B40541"/>
    <w:rsid w:val="00B6382C"/>
    <w:rsid w:val="00B758AD"/>
    <w:rsid w:val="00B856B0"/>
    <w:rsid w:val="00BA082E"/>
    <w:rsid w:val="00BA4BF3"/>
    <w:rsid w:val="00BF3C0A"/>
    <w:rsid w:val="00BF477E"/>
    <w:rsid w:val="00C47B9A"/>
    <w:rsid w:val="00C6001F"/>
    <w:rsid w:val="00C65664"/>
    <w:rsid w:val="00C80E97"/>
    <w:rsid w:val="00D1090D"/>
    <w:rsid w:val="00D114A2"/>
    <w:rsid w:val="00D53695"/>
    <w:rsid w:val="00D81E08"/>
    <w:rsid w:val="00DB1B86"/>
    <w:rsid w:val="00DD5387"/>
    <w:rsid w:val="00DE0918"/>
    <w:rsid w:val="00DE0F26"/>
    <w:rsid w:val="00E03EEF"/>
    <w:rsid w:val="00E379E0"/>
    <w:rsid w:val="00E65D76"/>
    <w:rsid w:val="00EA3D4A"/>
    <w:rsid w:val="00EB43C4"/>
    <w:rsid w:val="00EC1CEC"/>
    <w:rsid w:val="00ED7716"/>
    <w:rsid w:val="00EE4DA8"/>
    <w:rsid w:val="00F01F09"/>
    <w:rsid w:val="00F24A39"/>
    <w:rsid w:val="00F62B7B"/>
    <w:rsid w:val="00F700F7"/>
    <w:rsid w:val="00F7293D"/>
    <w:rsid w:val="00FA4D4E"/>
    <w:rsid w:val="00FA7280"/>
    <w:rsid w:val="00FC1DA2"/>
    <w:rsid w:val="00FE7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23BC3"/>
    <w:rPr>
      <w:b/>
      <w:bCs/>
    </w:rPr>
  </w:style>
  <w:style w:type="character" w:customStyle="1" w:styleId="3">
    <w:name w:val="Основной текст (3)"/>
    <w:basedOn w:val="a0"/>
    <w:rsid w:val="00523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B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39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3B039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0398"/>
    <w:pPr>
      <w:widowControl w:val="0"/>
      <w:shd w:val="clear" w:color="auto" w:fill="FFFFFF"/>
      <w:spacing w:before="840" w:after="300" w:line="322" w:lineRule="exact"/>
      <w:jc w:val="both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ConsPlusNormal">
    <w:name w:val="ConsPlusNormal"/>
    <w:rsid w:val="003B03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23BC3"/>
    <w:rPr>
      <w:b/>
      <w:bCs/>
    </w:rPr>
  </w:style>
  <w:style w:type="character" w:customStyle="1" w:styleId="3">
    <w:name w:val="Основной текст (3)"/>
    <w:basedOn w:val="a0"/>
    <w:rsid w:val="00523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B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39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3B039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0398"/>
    <w:pPr>
      <w:widowControl w:val="0"/>
      <w:shd w:val="clear" w:color="auto" w:fill="FFFFFF"/>
      <w:spacing w:before="840" w:after="300" w:line="322" w:lineRule="exact"/>
      <w:jc w:val="both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ConsPlusNormal">
    <w:name w:val="ConsPlusNormal"/>
    <w:rsid w:val="003B03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75E7D-9F37-41CF-AD0D-5D4B7C23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uhina</dc:creator>
  <cp:lastModifiedBy>makuhina</cp:lastModifiedBy>
  <cp:revision>64</cp:revision>
  <cp:lastPrinted>2015-10-13T06:48:00Z</cp:lastPrinted>
  <dcterms:created xsi:type="dcterms:W3CDTF">2015-04-03T13:40:00Z</dcterms:created>
  <dcterms:modified xsi:type="dcterms:W3CDTF">2015-10-13T06:58:00Z</dcterms:modified>
</cp:coreProperties>
</file>